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2D17FD" w:rsidRPr="002D17FD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733F6F" w:rsidRPr="00F6795B" w:rsidRDefault="00E61A38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${foto}</w:t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s}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apellidos}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7D44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etension_salarial}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unicipio}, ${departamento}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${fecha_nacimiento}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>Edad: _</w:t>
            </w:r>
            <w:r w:rsidR="00C82E4E">
              <w:rPr>
                <w:rFonts w:ascii="Arial" w:hAnsi="Arial" w:cs="Arial"/>
                <w:sz w:val="20"/>
                <w:szCs w:val="20"/>
              </w:rPr>
              <w:t>__</w:t>
            </w:r>
            <w:r w:rsidRPr="00BA34FE">
              <w:rPr>
                <w:rFonts w:ascii="Arial" w:hAnsi="Arial" w:cs="Arial"/>
                <w:sz w:val="20"/>
                <w:szCs w:val="20"/>
                <w:u w:val="single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Pr="00BA34FE">
              <w:rPr>
                <w:rFonts w:ascii="Arial" w:hAnsi="Arial" w:cs="Arial"/>
                <w:sz w:val="20"/>
                <w:szCs w:val="20"/>
                <w:u w:val="single"/>
              </w:rPr>
              <w:t>edad}</w:t>
            </w:r>
            <w:r w:rsidR="00C82E4E">
              <w:rPr>
                <w:rFonts w:ascii="Arial" w:hAnsi="Arial" w:cs="Arial"/>
                <w:sz w:val="20"/>
                <w:szCs w:val="20"/>
              </w:rPr>
              <w:t>_</w:t>
            </w:r>
            <w:r w:rsidRPr="00BA34FE">
              <w:rPr>
                <w:rFonts w:ascii="Arial" w:hAnsi="Arial" w:cs="Arial"/>
                <w:sz w:val="20"/>
                <w:szCs w:val="20"/>
                <w:u w:val="single"/>
              </w:rPr>
              <w:t>años</w:t>
            </w:r>
            <w:r w:rsidR="00C82E4E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FD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cionalidad}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FD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ado_civil}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</w:p>
          <w:p w:rsidR="00994337" w:rsidRPr="002411BB" w:rsidRDefault="002B5CB9" w:rsidP="00850D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ireccio</w:t>
            </w:r>
            <w:r w:rsidR="00FD7868">
              <w:rPr>
                <w:rFonts w:ascii="Arial" w:hAnsi="Arial" w:cs="Arial"/>
                <w:sz w:val="20"/>
                <w:szCs w:val="20"/>
              </w:rPr>
              <w:t>n}</w:t>
            </w:r>
          </w:p>
          <w:p w:rsidR="00850D84" w:rsidRPr="002411BB" w:rsidRDefault="00850D84" w:rsidP="00241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pi}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un_emision}, ${dep_emision}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9A3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gss}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364B15" w:rsidRPr="003811FE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Pr="003811FE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64B15" w:rsidRPr="003811FE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Pr="00A765F9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</w:tc>
        <w:tc>
          <w:tcPr>
            <w:tcW w:w="3103" w:type="dxa"/>
          </w:tcPr>
          <w:p w:rsidR="00310CE1" w:rsidRPr="00A765F9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310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ail}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2D17FD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D63CE5" w:rsidRPr="00D63CE5" w:rsidRDefault="00D63CE5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Pr="002D17FD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D63CE5" w:rsidRPr="00D63CE5" w:rsidRDefault="00D63CE5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2D17FD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2D17FD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2D17FD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1022B2" w:rsidRPr="00D63CE5" w:rsidRDefault="001022B2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1022B2" w:rsidRPr="00D63CE5" w:rsidRDefault="001022B2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A10225">
        <w:trPr>
          <w:trHeight w:val="379"/>
        </w:trPr>
        <w:tc>
          <w:tcPr>
            <w:tcW w:w="9322" w:type="dxa"/>
          </w:tcPr>
          <w:p w:rsidR="00C82E4E" w:rsidRPr="00C82E4E" w:rsidRDefault="00C82E4E" w:rsidP="00C82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13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04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25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17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17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2D1A" w:rsidRPr="00C82E4E" w:rsidTr="00A10225">
        <w:trPr>
          <w:trHeight w:val="417"/>
        </w:trPr>
        <w:tc>
          <w:tcPr>
            <w:tcW w:w="9322" w:type="dxa"/>
          </w:tcPr>
          <w:p w:rsidR="00EE2D1A" w:rsidRPr="00C82E4E" w:rsidRDefault="00EE2D1A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Pr="00264F32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BB6DED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0D51B7" w:rsidRPr="00A765F9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2D17FD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F53A85" w:rsidRPr="00D63CE5" w:rsidRDefault="00F53A85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>
                    <w:txbxContent>
                      <w:p w:rsidR="00F53A85" w:rsidRPr="00D63CE5" w:rsidRDefault="00F53A85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</w:tc>
        <w:tc>
          <w:tcPr>
            <w:tcW w:w="4654" w:type="dxa"/>
          </w:tcPr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2D17FD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5F606B" w:rsidRPr="00D63CE5" w:rsidRDefault="005F606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5F606B" w:rsidRPr="00D63CE5" w:rsidRDefault="005F606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1B6AE8" w:rsidRPr="00D63CE5" w:rsidRDefault="001B6AE8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5F606B" w:rsidRPr="00D63CE5" w:rsidRDefault="005F606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46DC8" w:rsidRDefault="00B25173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_</w:t>
            </w:r>
            <w:r w:rsidR="000F5E70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</w:tcPr>
          <w:p w:rsidR="000D51B7" w:rsidRPr="00A765F9" w:rsidRDefault="000D51B7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</w:tcPr>
          <w:p w:rsidR="000D51B7" w:rsidRPr="00A765F9" w:rsidRDefault="000D51B7" w:rsidP="00A765F9">
            <w:pPr>
              <w:tabs>
                <w:tab w:val="center" w:pos="10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:rsidR="000D51B7" w:rsidRPr="00A765F9" w:rsidRDefault="000D51B7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</w:tcPr>
          <w:p w:rsidR="000D51B7" w:rsidRPr="00A765F9" w:rsidRDefault="000D51B7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</w:tcPr>
          <w:p w:rsidR="000D51B7" w:rsidRPr="00A765F9" w:rsidRDefault="000D51B7" w:rsidP="00A765F9">
            <w:pPr>
              <w:tabs>
                <w:tab w:val="center" w:pos="10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:rsidR="000D51B7" w:rsidRPr="00A765F9" w:rsidRDefault="000D51B7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</w:tcPr>
          <w:p w:rsidR="000D51B7" w:rsidRPr="00A765F9" w:rsidRDefault="000D51B7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</w:tcPr>
          <w:p w:rsidR="000D51B7" w:rsidRPr="00A765F9" w:rsidRDefault="000D51B7" w:rsidP="00A765F9">
            <w:pPr>
              <w:tabs>
                <w:tab w:val="center" w:pos="10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:rsidR="000D51B7" w:rsidRPr="00A765F9" w:rsidRDefault="000D51B7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401247">
        <w:trPr>
          <w:trHeight w:val="324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45B9" w:rsidRPr="0074046F" w:rsidRDefault="001B2052" w:rsidP="001B20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crosoft Office </w:t>
            </w:r>
          </w:p>
        </w:tc>
        <w:tc>
          <w:tcPr>
            <w:tcW w:w="1701" w:type="dxa"/>
          </w:tcPr>
          <w:p w:rsidR="00D045B9" w:rsidRPr="0074046F" w:rsidRDefault="00D045B9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D045B9" w:rsidRPr="0074046F" w:rsidRDefault="00D045B9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D045B9" w:rsidRPr="0074046F" w:rsidRDefault="00D045B9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D045B9" w:rsidRPr="0074046F" w:rsidRDefault="00D045B9" w:rsidP="00D045B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E2D1A" w:rsidRPr="0074046F" w:rsidTr="00401247">
        <w:trPr>
          <w:trHeight w:val="287"/>
        </w:trPr>
        <w:tc>
          <w:tcPr>
            <w:tcW w:w="2376" w:type="dxa"/>
          </w:tcPr>
          <w:p w:rsidR="000F5E70" w:rsidRDefault="000F5E70" w:rsidP="001B20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45B9" w:rsidRPr="0074046F" w:rsidRDefault="001B2052" w:rsidP="001B20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="000F5E7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D045B9" w:rsidRPr="0074046F" w:rsidRDefault="00D045B9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D045B9" w:rsidRPr="0074046F" w:rsidRDefault="00D045B9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D045B9" w:rsidRPr="0074046F" w:rsidRDefault="00D045B9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D045B9" w:rsidRPr="0074046F" w:rsidRDefault="00D045B9" w:rsidP="00D045B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E2D1A" w:rsidRPr="0074046F" w:rsidTr="00401247">
        <w:trPr>
          <w:trHeight w:val="403"/>
        </w:trPr>
        <w:tc>
          <w:tcPr>
            <w:tcW w:w="2376" w:type="dxa"/>
          </w:tcPr>
          <w:p w:rsidR="000F5E70" w:rsidRDefault="000F5E70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E2D1A" w:rsidRPr="0074046F" w:rsidTr="00401247">
        <w:trPr>
          <w:trHeight w:val="408"/>
        </w:trPr>
        <w:tc>
          <w:tcPr>
            <w:tcW w:w="2376" w:type="dxa"/>
          </w:tcPr>
          <w:p w:rsidR="000F5E70" w:rsidRDefault="000F5E70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E2D1A" w:rsidRPr="0074046F" w:rsidTr="00401247">
        <w:trPr>
          <w:trHeight w:val="415"/>
        </w:trPr>
        <w:tc>
          <w:tcPr>
            <w:tcW w:w="2376" w:type="dxa"/>
          </w:tcPr>
          <w:p w:rsidR="000F5E70" w:rsidRDefault="000F5E70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0F5E70" w:rsidRPr="0074046F" w:rsidRDefault="000F5E70" w:rsidP="00D045B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Pr="00E90F2F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</w:tc>
        <w:tc>
          <w:tcPr>
            <w:tcW w:w="4654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4654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>
        <w:trPr>
          <w:trHeight w:val="412"/>
        </w:trPr>
        <w:tc>
          <w:tcPr>
            <w:tcW w:w="310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esde: _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________   </w:t>
            </w:r>
            <w:r w:rsidRPr="00A765F9">
              <w:rPr>
                <w:rFonts w:ascii="Arial" w:hAnsi="Arial" w:cs="Arial"/>
                <w:sz w:val="20"/>
                <w:szCs w:val="20"/>
              </w:rPr>
              <w:t>Hasta: _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Pr="00A765F9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2D17FD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5F606B" w:rsidRPr="00D63CE5" w:rsidRDefault="005F606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5F606B" w:rsidRPr="00D63CE5" w:rsidRDefault="005F606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E90F2F" w:rsidRPr="00A765F9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</w:tc>
        <w:tc>
          <w:tcPr>
            <w:tcW w:w="4654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4654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16"/>
          <w:szCs w:val="16"/>
        </w:rPr>
      </w:pPr>
    </w:p>
    <w:p w:rsidR="00E90F2F" w:rsidRDefault="002F7F23" w:rsidP="00E90F2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E90F2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>
        <w:trPr>
          <w:trHeight w:val="412"/>
        </w:trPr>
        <w:tc>
          <w:tcPr>
            <w:tcW w:w="3103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993CFE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814098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esde: _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________   </w:t>
            </w:r>
            <w:r w:rsidRPr="00A765F9">
              <w:rPr>
                <w:rFonts w:ascii="Arial" w:hAnsi="Arial" w:cs="Arial"/>
                <w:sz w:val="20"/>
                <w:szCs w:val="20"/>
              </w:rPr>
              <w:t>Hasta: _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2183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Pr="00A765F9" w:rsidRDefault="002F7F23" w:rsidP="00993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o de s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>alida: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p w:rsidR="002F7F23" w:rsidRDefault="002F7F23" w:rsidP="00E90F2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8B756D" w:rsidRDefault="002D17FD" w:rsidP="00662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3" type="#_x0000_t202" style="position:absolute;margin-left:17.75pt;margin-top:15.8pt;width:23.2pt;height:22.5pt;z-index:251651584;visibility:visible;mso-wrap-distance-top:3.6pt;mso-wrap-distance-bottom:3.6pt;mso-width-relative:margin;mso-height-relative:margin" filled="f">
                  <v:textbox style="mso-next-textbox:#_x0000_s1053">
                    <w:txbxContent>
                      <w:p w:rsidR="008B756D" w:rsidRPr="00D63CE5" w:rsidRDefault="008B756D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="006627F5"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="006627F5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7F5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  <w:p w:rsidR="008B756D" w:rsidRDefault="002D17FD" w:rsidP="006627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4" type="#_x0000_t202" style="position:absolute;margin-left:72.5pt;margin-top:4.3pt;width:23.2pt;height:22.5pt;z-index:251652608;visibility:visible;mso-wrap-distance-top:3.6pt;mso-wrap-distance-bottom:3.6pt;mso-width-relative:margin;mso-height-relative:margin" filled="f">
                  <v:textbox style="mso-next-textbox:#_x0000_s1054">
                    <w:txbxContent>
                      <w:p w:rsidR="008B756D" w:rsidRPr="00D63CE5" w:rsidRDefault="008B756D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627F5" w:rsidRPr="00A765F9" w:rsidRDefault="006627F5" w:rsidP="006627F5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756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993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E90F2F" w:rsidRPr="00A765F9" w:rsidRDefault="00473AFD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</w:tc>
        <w:tc>
          <w:tcPr>
            <w:tcW w:w="4654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4654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16"/>
          <w:szCs w:val="16"/>
        </w:rPr>
      </w:pPr>
    </w:p>
    <w:p w:rsidR="00E90F2F" w:rsidRDefault="00AD4DF6" w:rsidP="00E90F2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</w:t>
      </w:r>
      <w:r w:rsidR="002F7F23">
        <w:rPr>
          <w:rFonts w:ascii="Arial" w:hAnsi="Arial" w:cs="Arial"/>
          <w:i/>
          <w:sz w:val="20"/>
          <w:szCs w:val="20"/>
        </w:rPr>
        <w:t xml:space="preserve"> cargo d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E90F2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>
        <w:trPr>
          <w:trHeight w:val="412"/>
        </w:trPr>
        <w:tc>
          <w:tcPr>
            <w:tcW w:w="3103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993CFE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0A2315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esde: _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_______   </w:t>
            </w:r>
            <w:r w:rsidRPr="00A765F9">
              <w:rPr>
                <w:rFonts w:ascii="Arial" w:hAnsi="Arial" w:cs="Arial"/>
                <w:sz w:val="20"/>
                <w:szCs w:val="20"/>
              </w:rPr>
              <w:t>Hasta: _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>________</w:t>
            </w:r>
          </w:p>
        </w:tc>
        <w:tc>
          <w:tcPr>
            <w:tcW w:w="2183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Pr="00A765F9" w:rsidRDefault="00216B13" w:rsidP="00993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o de salida: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4F0BD0" w:rsidRDefault="003445AB" w:rsidP="00344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0BD0" w:rsidRDefault="002D17FD" w:rsidP="00344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6" type="#_x0000_t202" style="position:absolute;margin-left:68.75pt;margin-top:6.15pt;width:23.2pt;height:22.5pt;z-index:251654656;visibility:visible;mso-wrap-distance-top:3.6pt;mso-wrap-distance-bottom:3.6pt;mso-width-relative:margin;mso-height-relative:margin" filled="f">
                  <v:textbox style="mso-next-textbox:#_x0000_s1056">
                    <w:txbxContent>
                      <w:p w:rsidR="004F0BD0" w:rsidRPr="00D63CE5" w:rsidRDefault="004F0BD0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5" type="#_x0000_t202" style="position:absolute;margin-left:14.75pt;margin-top:6.2pt;width:23.2pt;height:22.5pt;z-index:251653632;visibility:visible;mso-wrap-distance-top:3.6pt;mso-wrap-distance-bottom:3.6pt;mso-width-relative:margin;mso-height-relative:margin" filled="f">
                  <v:textbox style="mso-next-textbox:#_x0000_s1055">
                    <w:txbxContent>
                      <w:p w:rsidR="004F0BD0" w:rsidRPr="00D63CE5" w:rsidRDefault="004F0BD0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445AB" w:rsidRPr="00A765F9" w:rsidRDefault="003445AB" w:rsidP="003445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993C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E90F2F" w:rsidRPr="00A765F9" w:rsidRDefault="00E90F2F" w:rsidP="00993CF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 w:rsidR="00814098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p w:rsidR="008D6310" w:rsidRDefault="008D6310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lastRenderedPageBreak/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531B86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A2" w:rsidRPr="004278B0" w:rsidTr="00531B86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AA2" w:rsidRPr="004278B0" w:rsidTr="00531B86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2D17FD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8" type="#_x0000_t202" style="position:absolute;margin-left:13.15pt;margin-top:4.8pt;width:23.2pt;height:22.5pt;z-index:25165568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8">
                    <w:txbxContent>
                      <w:p w:rsidR="004F0BD0" w:rsidRPr="00D63CE5" w:rsidRDefault="004F0BD0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62AA2" w:rsidRPr="00CB74DE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:rsidR="002F7F23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F7F23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:rsidR="002F7F23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F7F23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2D17FD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4F0BD0" w:rsidRPr="00D63CE5" w:rsidRDefault="004F0BD0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4F0BD0" w:rsidRPr="00D63CE5" w:rsidRDefault="004F0BD0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531B86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26CBC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2D17FD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553AC7" w:rsidRPr="00D63CE5" w:rsidRDefault="00553AC7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553AC7" w:rsidRPr="00D63CE5" w:rsidRDefault="00553AC7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2D17FD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17FD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Pr="002D17FD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Pr="002D17FD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Pr="002D17FD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 _</w:t>
            </w:r>
            <w:r w:rsidR="002F7F23">
              <w:rPr>
                <w:rFonts w:ascii="Arial" w:hAnsi="Arial" w:cs="Arial"/>
                <w:sz w:val="20"/>
                <w:szCs w:val="20"/>
              </w:rPr>
              <w:t>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2D17FD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2D17FD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2D17FD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3E3323" w:rsidRPr="00D63CE5" w:rsidRDefault="003E3323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2D17FD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BA4118" w:rsidRPr="00D63CE5" w:rsidRDefault="00BA4118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BA4118" w:rsidRPr="00D63CE5" w:rsidRDefault="00BA4118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2D17FD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BA4118" w:rsidRPr="00D63CE5" w:rsidRDefault="00BA4118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BA4118" w:rsidRPr="00D63CE5" w:rsidRDefault="00BA4118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 _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2D17FD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BA4118" w:rsidRPr="00D63CE5" w:rsidRDefault="00BA4118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BA4118" w:rsidRPr="00D63CE5" w:rsidRDefault="00BA4118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 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________________________ 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2D17FD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BA4118" w:rsidRPr="00D63CE5" w:rsidRDefault="00BA4118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BA4118" w:rsidRPr="00D63CE5" w:rsidRDefault="00BA4118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 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________________________ 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BAC" w:rsidRPr="00BE6BC0" w:rsidTr="00536444">
        <w:trPr>
          <w:trHeight w:val="820"/>
        </w:trPr>
        <w:tc>
          <w:tcPr>
            <w:tcW w:w="4219" w:type="dxa"/>
          </w:tcPr>
          <w:p w:rsidR="00170BAC" w:rsidRPr="00BE6BC0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6E5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170BAC" w:rsidP="006E5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70BAC" w:rsidRPr="00BE6BC0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</w:tc>
        <w:tc>
          <w:tcPr>
            <w:tcW w:w="1701" w:type="dxa"/>
            <w:gridSpan w:val="2"/>
          </w:tcPr>
          <w:p w:rsidR="00170BAC" w:rsidRPr="00BE6BC0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>Solicitante: 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AFF" w:rsidRDefault="00181AFF">
      <w:r>
        <w:separator/>
      </w:r>
    </w:p>
  </w:endnote>
  <w:endnote w:type="continuationSeparator" w:id="1">
    <w:p w:rsidR="00181AFF" w:rsidRDefault="00181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B2" w:rsidRDefault="00197CB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6F" w:rsidRDefault="00733F6F">
    <w:pPr>
      <w:pStyle w:val="Piedepgina"/>
      <w:jc w:val="right"/>
    </w:pPr>
    <w:r>
      <w:t xml:space="preserve">Página </w:t>
    </w:r>
    <w:r w:rsidR="002D17FD">
      <w:rPr>
        <w:b/>
      </w:rPr>
      <w:fldChar w:fldCharType="begin"/>
    </w:r>
    <w:r>
      <w:rPr>
        <w:b/>
      </w:rPr>
      <w:instrText>PAGE</w:instrText>
    </w:r>
    <w:r w:rsidR="002D17FD">
      <w:rPr>
        <w:b/>
      </w:rPr>
      <w:fldChar w:fldCharType="separate"/>
    </w:r>
    <w:r w:rsidR="00722CCB">
      <w:rPr>
        <w:b/>
        <w:noProof/>
      </w:rPr>
      <w:t>1</w:t>
    </w:r>
    <w:r w:rsidR="002D17FD">
      <w:rPr>
        <w:b/>
      </w:rPr>
      <w:fldChar w:fldCharType="end"/>
    </w:r>
    <w:r>
      <w:t xml:space="preserve"> de </w:t>
    </w:r>
    <w:r w:rsidR="002D17FD">
      <w:rPr>
        <w:b/>
      </w:rPr>
      <w:fldChar w:fldCharType="begin"/>
    </w:r>
    <w:r>
      <w:rPr>
        <w:b/>
      </w:rPr>
      <w:instrText>NUMPAGES</w:instrText>
    </w:r>
    <w:r w:rsidR="002D17FD">
      <w:rPr>
        <w:b/>
      </w:rPr>
      <w:fldChar w:fldCharType="separate"/>
    </w:r>
    <w:r w:rsidR="00722CCB">
      <w:rPr>
        <w:b/>
        <w:noProof/>
      </w:rPr>
      <w:t>6</w:t>
    </w:r>
    <w:r w:rsidR="002D17FD">
      <w:rPr>
        <w:b/>
      </w:rPr>
      <w:fldChar w:fldCharType="end"/>
    </w:r>
  </w:p>
  <w:p w:rsidR="00733F6F" w:rsidRPr="003D559A" w:rsidRDefault="00733F6F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B2" w:rsidRDefault="00197C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AFF" w:rsidRDefault="00181AFF">
      <w:r>
        <w:separator/>
      </w:r>
    </w:p>
  </w:footnote>
  <w:footnote w:type="continuationSeparator" w:id="1">
    <w:p w:rsidR="00181AFF" w:rsidRDefault="00181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B2" w:rsidRDefault="00197CB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B2" w:rsidRPr="00A90032" w:rsidRDefault="00D76944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B2" w:rsidRDefault="00197C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E58"/>
    <w:rsid w:val="0000656F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51B7"/>
    <w:rsid w:val="000D7F4A"/>
    <w:rsid w:val="000E439B"/>
    <w:rsid w:val="000E4728"/>
    <w:rsid w:val="000F5E70"/>
    <w:rsid w:val="001022B2"/>
    <w:rsid w:val="0012536C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F21F5"/>
    <w:rsid w:val="002110B3"/>
    <w:rsid w:val="00216B13"/>
    <w:rsid w:val="00222010"/>
    <w:rsid w:val="002237D8"/>
    <w:rsid w:val="002254C1"/>
    <w:rsid w:val="0022599B"/>
    <w:rsid w:val="00240728"/>
    <w:rsid w:val="002411BB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10CE1"/>
    <w:rsid w:val="003114CA"/>
    <w:rsid w:val="003445AB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D38B8"/>
    <w:rsid w:val="005E7BC4"/>
    <w:rsid w:val="005F5674"/>
    <w:rsid w:val="005F5F98"/>
    <w:rsid w:val="005F606B"/>
    <w:rsid w:val="005F6397"/>
    <w:rsid w:val="0060249A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8C2"/>
    <w:rsid w:val="00814098"/>
    <w:rsid w:val="008257E7"/>
    <w:rsid w:val="00827BD9"/>
    <w:rsid w:val="008471C0"/>
    <w:rsid w:val="00850D84"/>
    <w:rsid w:val="008525D0"/>
    <w:rsid w:val="00862A22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9126F3"/>
    <w:rsid w:val="00923765"/>
    <w:rsid w:val="0093233D"/>
    <w:rsid w:val="00946DC8"/>
    <w:rsid w:val="00951053"/>
    <w:rsid w:val="00962D5A"/>
    <w:rsid w:val="00975CFB"/>
    <w:rsid w:val="009776F6"/>
    <w:rsid w:val="00981FA0"/>
    <w:rsid w:val="00993CFE"/>
    <w:rsid w:val="00994337"/>
    <w:rsid w:val="009A3058"/>
    <w:rsid w:val="009E266E"/>
    <w:rsid w:val="009F691E"/>
    <w:rsid w:val="00A05C54"/>
    <w:rsid w:val="00A10225"/>
    <w:rsid w:val="00A206F2"/>
    <w:rsid w:val="00A23C5C"/>
    <w:rsid w:val="00A34342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C7CE3"/>
    <w:rsid w:val="00BD2697"/>
    <w:rsid w:val="00BD52D1"/>
    <w:rsid w:val="00BE222B"/>
    <w:rsid w:val="00BE6BC0"/>
    <w:rsid w:val="00BE7E3A"/>
    <w:rsid w:val="00BF2D2F"/>
    <w:rsid w:val="00BF6BF5"/>
    <w:rsid w:val="00C338A9"/>
    <w:rsid w:val="00C3611B"/>
    <w:rsid w:val="00C73668"/>
    <w:rsid w:val="00C82E4E"/>
    <w:rsid w:val="00CA62C6"/>
    <w:rsid w:val="00CB0AA1"/>
    <w:rsid w:val="00CB74DE"/>
    <w:rsid w:val="00D008C5"/>
    <w:rsid w:val="00D045B9"/>
    <w:rsid w:val="00D21748"/>
    <w:rsid w:val="00D234CF"/>
    <w:rsid w:val="00D252D2"/>
    <w:rsid w:val="00D50784"/>
    <w:rsid w:val="00D51C51"/>
    <w:rsid w:val="00D63CE5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97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21</cp:revision>
  <cp:lastPrinted>2021-10-28T13:51:00Z</cp:lastPrinted>
  <dcterms:created xsi:type="dcterms:W3CDTF">2023-10-26T16:30:00Z</dcterms:created>
  <dcterms:modified xsi:type="dcterms:W3CDTF">2023-10-26T19:16:00Z</dcterms:modified>
</cp:coreProperties>
</file>